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777" w:rsidRDefault="00EE3777" w:rsidP="00EE3777">
      <w:pPr>
        <w:pStyle w:val="Naslov1"/>
      </w:pPr>
      <w:r>
        <w:t>UČNI LIST</w:t>
      </w:r>
      <w:r w:rsidR="00DD521D">
        <w:t>:</w:t>
      </w:r>
      <w:r>
        <w:t xml:space="preserve"> ALGORITMIČNO RAZMIŠLJANJE</w:t>
      </w:r>
    </w:p>
    <w:p w:rsidR="00EE3777" w:rsidRDefault="00DD521D" w:rsidP="00EE3777">
      <w:r>
        <w:t>Pri učni uri smo se naučili, da je algoritem navodilo, s katerim se rešuje nek problem. V igri na računaln</w:t>
      </w:r>
      <w:r w:rsidR="005F34AD">
        <w:t>iku smo z algoritmom našemu liku pomagali priti do cilja. Poskusi to st</w:t>
      </w:r>
      <w:bookmarkStart w:id="0" w:name="_GoBack"/>
      <w:bookmarkEnd w:id="0"/>
      <w:r w:rsidR="005F34AD">
        <w:t>oriti še v teh primerih:</w:t>
      </w:r>
    </w:p>
    <w:p w:rsidR="00EE3777" w:rsidRPr="00EE3777" w:rsidRDefault="00EE3777" w:rsidP="00EE3777"/>
    <w:p w:rsidR="00EE3777" w:rsidRDefault="00EE3777" w:rsidP="00EE3777">
      <w:r w:rsidRPr="00EE3777">
        <w:rPr>
          <w:b/>
        </w:rPr>
        <w:t>1.naloga</w:t>
      </w:r>
      <w:r>
        <w:rPr>
          <w:b/>
        </w:rPr>
        <w:t xml:space="preserve">:   </w:t>
      </w:r>
      <w:r w:rsidR="00CC44E1">
        <w:t xml:space="preserve">Mali Nemo se je spet izgubil. Pomagaj ribici Dori, da ga bo našla. </w:t>
      </w:r>
      <w:r w:rsidRPr="00EE3777">
        <w:t>N</w:t>
      </w:r>
      <w:r>
        <w:t>a voljo imaš 4 ukaze (</w:t>
      </w:r>
      <w:r w:rsidR="00CC44E1">
        <w:t>gor, dol, levo, desno), vsak ukaz bo Dori premaknil za eno polje v opisano smer. Sestavi vrsto oz. seznam ukazov, ki bodo Dori pripeljale do malega Nema</w:t>
      </w:r>
      <w:r w:rsidR="007422E1">
        <w:t xml:space="preserve"> mimo vseh ovir in nevarnosti</w:t>
      </w:r>
      <w:r w:rsidR="00CC44E1">
        <w:t>.</w:t>
      </w:r>
    </w:p>
    <w:p w:rsidR="007422E1" w:rsidRDefault="007422E1" w:rsidP="00EE3777">
      <w:r>
        <w:rPr>
          <w:noProof/>
          <w:lang w:eastAsia="sl-SI"/>
        </w:rPr>
        <w:drawing>
          <wp:inline distT="0" distB="0" distL="0" distR="0" wp14:anchorId="4DCC874E">
            <wp:extent cx="3867150" cy="48006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4E1" w:rsidRDefault="00CC44E1" w:rsidP="00EE3777">
      <w:pPr>
        <w:rPr>
          <w:b/>
        </w:rPr>
      </w:pPr>
    </w:p>
    <w:p w:rsidR="00CC44E1" w:rsidRDefault="00CC44E1" w:rsidP="00EE3777">
      <w:pPr>
        <w:rPr>
          <w:b/>
        </w:rPr>
      </w:pPr>
      <w:r>
        <w:rPr>
          <w:b/>
        </w:rPr>
        <w:t>Tvoja rešitev:</w:t>
      </w:r>
    </w:p>
    <w:p w:rsidR="00CC44E1" w:rsidRDefault="00CC44E1" w:rsidP="00EE3777">
      <w:pPr>
        <w:rPr>
          <w:b/>
        </w:rPr>
      </w:pPr>
    </w:p>
    <w:p w:rsidR="00CC44E1" w:rsidRDefault="00CC44E1" w:rsidP="00EE3777">
      <w:pPr>
        <w:rPr>
          <w:b/>
        </w:rPr>
      </w:pPr>
      <w:r>
        <w:rPr>
          <w:b/>
        </w:rPr>
        <w:t xml:space="preserve">__________________________________________________________________________________                                                                              </w:t>
      </w:r>
    </w:p>
    <w:p w:rsidR="00CC44E1" w:rsidRDefault="00CC44E1" w:rsidP="00EE3777">
      <w:pPr>
        <w:pBdr>
          <w:bottom w:val="single" w:sz="12" w:space="1" w:color="auto"/>
        </w:pBdr>
        <w:rPr>
          <w:b/>
        </w:rPr>
      </w:pPr>
    </w:p>
    <w:p w:rsidR="00CC44E1" w:rsidRDefault="00CC44E1" w:rsidP="00EE3777">
      <w:pPr>
        <w:rPr>
          <w:b/>
        </w:rPr>
      </w:pPr>
    </w:p>
    <w:p w:rsidR="00CC44E1" w:rsidRDefault="00CC44E1" w:rsidP="00EE3777">
      <w:pPr>
        <w:rPr>
          <w:b/>
        </w:rPr>
      </w:pPr>
    </w:p>
    <w:p w:rsidR="00CC44E1" w:rsidRDefault="00CC44E1" w:rsidP="00EE3777">
      <w:pPr>
        <w:rPr>
          <w:b/>
        </w:rPr>
      </w:pPr>
    </w:p>
    <w:p w:rsidR="00CC44E1" w:rsidRDefault="007422E1" w:rsidP="00EE3777">
      <w:r>
        <w:rPr>
          <w:b/>
        </w:rPr>
        <w:t xml:space="preserve">2.naloga:  </w:t>
      </w:r>
      <w:r>
        <w:t xml:space="preserve"> Ker je Dori zelo pozabljiva ribica,</w:t>
      </w:r>
      <w:r w:rsidR="00DD521D">
        <w:t xml:space="preserve"> si je zapisala ukaze, ki jih je uporabila, da je prišla do Nema, vendar pozabila kako je izgledala njena pot. </w:t>
      </w:r>
      <w:r>
        <w:t xml:space="preserve"> </w:t>
      </w:r>
    </w:p>
    <w:p w:rsidR="00DD521D" w:rsidRDefault="00DD521D" w:rsidP="00EE3777">
      <w:r>
        <w:t>Glede na zapisane ukaze nariši pot, ki jo je izbrala Dori:</w:t>
      </w:r>
    </w:p>
    <w:p w:rsidR="00DD521D" w:rsidRDefault="00DD521D" w:rsidP="00EE3777">
      <w:r>
        <w:t xml:space="preserve">dol, dol, dol, desno, desno, gor, gor, desno, levo, gor, levo, levo, dol, dol, desno, levo, dol, desno, dol, desno, desno </w:t>
      </w:r>
    </w:p>
    <w:p w:rsidR="00DD521D" w:rsidRDefault="00DD521D" w:rsidP="00EE3777">
      <w:pPr>
        <w:rPr>
          <w:b/>
        </w:rPr>
      </w:pPr>
      <w:r>
        <w:rPr>
          <w:b/>
          <w:noProof/>
          <w:lang w:eastAsia="sl-SI"/>
        </w:rPr>
        <w:drawing>
          <wp:inline distT="0" distB="0" distL="0" distR="0" wp14:anchorId="729790B9">
            <wp:extent cx="3865245" cy="4803775"/>
            <wp:effectExtent l="0" t="0" r="190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480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4E1" w:rsidRDefault="00CC44E1" w:rsidP="00EE3777">
      <w:pPr>
        <w:rPr>
          <w:b/>
        </w:rPr>
      </w:pPr>
    </w:p>
    <w:p w:rsidR="00DD521D" w:rsidRPr="00DD521D" w:rsidRDefault="00DD521D" w:rsidP="00DD521D">
      <w:r w:rsidRPr="00DD521D">
        <w:t>Ali je Dori prehodila varno pot ali je vmes zabredla tudi v kakšne težave?</w:t>
      </w:r>
    </w:p>
    <w:p w:rsidR="00DD521D" w:rsidRDefault="00DD521D" w:rsidP="00DD521D">
      <w:pPr>
        <w:rPr>
          <w:b/>
        </w:rPr>
      </w:pPr>
    </w:p>
    <w:p w:rsidR="00DD521D" w:rsidRDefault="00DD521D" w:rsidP="00DD521D">
      <w:pPr>
        <w:rPr>
          <w:b/>
        </w:rPr>
      </w:pPr>
      <w:r>
        <w:rPr>
          <w:b/>
        </w:rPr>
        <w:t xml:space="preserve">__________________________________________________________________________________                                                                              </w:t>
      </w:r>
    </w:p>
    <w:p w:rsidR="00DD521D" w:rsidRDefault="00DD521D" w:rsidP="00DD521D">
      <w:pPr>
        <w:pBdr>
          <w:bottom w:val="single" w:sz="12" w:space="1" w:color="auto"/>
        </w:pBdr>
        <w:rPr>
          <w:b/>
        </w:rPr>
      </w:pPr>
    </w:p>
    <w:p w:rsidR="00DD521D" w:rsidRDefault="00DD521D" w:rsidP="00DD521D">
      <w:pPr>
        <w:rPr>
          <w:b/>
        </w:rPr>
      </w:pPr>
    </w:p>
    <w:p w:rsidR="00DD521D" w:rsidRDefault="00DD521D" w:rsidP="00DD521D">
      <w:pPr>
        <w:rPr>
          <w:b/>
        </w:rPr>
      </w:pPr>
    </w:p>
    <w:p w:rsidR="00DD521D" w:rsidRPr="00EE3777" w:rsidRDefault="00DD521D" w:rsidP="00EE3777">
      <w:pPr>
        <w:rPr>
          <w:b/>
        </w:rPr>
      </w:pPr>
    </w:p>
    <w:sectPr w:rsidR="00DD521D" w:rsidRPr="00EE3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363E"/>
    <w:multiLevelType w:val="multilevel"/>
    <w:tmpl w:val="62E8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43B24"/>
    <w:multiLevelType w:val="multilevel"/>
    <w:tmpl w:val="1E96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95"/>
    <w:rsid w:val="00175A02"/>
    <w:rsid w:val="00294E50"/>
    <w:rsid w:val="005F34AD"/>
    <w:rsid w:val="00656C95"/>
    <w:rsid w:val="007422E1"/>
    <w:rsid w:val="00C13B99"/>
    <w:rsid w:val="00CC44E1"/>
    <w:rsid w:val="00DD521D"/>
    <w:rsid w:val="00E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9C56"/>
  <w15:chartTrackingRefBased/>
  <w15:docId w15:val="{A9B343D2-22E7-4C53-ABD9-ADA64A7C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56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56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vadensplet">
    <w:name w:val="Normal (Web)"/>
    <w:basedOn w:val="Navaden"/>
    <w:uiPriority w:val="99"/>
    <w:unhideWhenUsed/>
    <w:rsid w:val="0065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E3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8F14A5-5DD6-469F-98CE-51F2351F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</dc:creator>
  <cp:keywords/>
  <dc:description/>
  <cp:lastModifiedBy>ph</cp:lastModifiedBy>
  <cp:revision>2</cp:revision>
  <dcterms:created xsi:type="dcterms:W3CDTF">2020-09-07T18:34:00Z</dcterms:created>
  <dcterms:modified xsi:type="dcterms:W3CDTF">2020-09-07T18:34:00Z</dcterms:modified>
</cp:coreProperties>
</file>